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0E9" w14:textId="0A309903" w:rsidR="00E50C14" w:rsidRPr="00510066" w:rsidRDefault="00E50C14" w:rsidP="00806251">
      <w:pPr>
        <w:rPr>
          <w:color w:val="auto"/>
          <w:sz w:val="28"/>
          <w:szCs w:val="28"/>
        </w:rPr>
      </w:pPr>
    </w:p>
    <w:p w14:paraId="7DA4966B" w14:textId="2D0E03ED" w:rsidR="00806251" w:rsidRPr="00A3445C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10066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8E4563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8E4563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563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8E4563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00AC0E91" w:rsidR="005D1D93" w:rsidRPr="00510066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10066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8E4563" w:rsidRPr="00242A85">
        <w:rPr>
          <w:b/>
          <w:sz w:val="28"/>
        </w:rPr>
        <w:t xml:space="preserve">JavaScript - создание интерактивных </w:t>
      </w:r>
      <w:proofErr w:type="spellStart"/>
      <w:r w:rsidR="008E4563" w:rsidRPr="00242A85">
        <w:rPr>
          <w:b/>
          <w:sz w:val="28"/>
        </w:rPr>
        <w:t>web</w:t>
      </w:r>
      <w:proofErr w:type="spellEnd"/>
      <w:r w:rsidR="008E4563" w:rsidRPr="00242A85">
        <w:rPr>
          <w:b/>
          <w:sz w:val="28"/>
        </w:rPr>
        <w:t xml:space="preserve"> приложений</w:t>
      </w:r>
    </w:p>
    <w:p w14:paraId="2E2B8341" w14:textId="77777777" w:rsidR="00806251" w:rsidRPr="00510066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EC0AD9F" w14:textId="0619916B" w:rsidR="00E1346A" w:rsidRPr="008E44BF" w:rsidRDefault="008E4563" w:rsidP="006D44CC">
      <w:pPr>
        <w:pStyle w:val="1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E44BF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 w:rsidR="008E44BF" w:rsidRPr="008E44BF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06251" w:rsidRPr="008E44BF">
        <w:rPr>
          <w:rFonts w:ascii="Times New Roman" w:hAnsi="Times New Roman" w:cs="Times New Roman"/>
          <w:b/>
          <w:color w:val="auto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E44BF" w:rsidRPr="008E44BF"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ункции</w:t>
      </w:r>
    </w:p>
    <w:bookmarkEnd w:id="0"/>
    <w:p w14:paraId="05610C80" w14:textId="7226A619" w:rsidR="008E44BF" w:rsidRPr="008E44BF" w:rsidRDefault="008E44BF" w:rsidP="008E44BF">
      <w:pPr>
        <w:spacing w:after="53" w:line="252" w:lineRule="auto"/>
        <w:ind w:left="426" w:right="-13" w:firstLine="0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 xml:space="preserve">Для именования функций используйте </w:t>
      </w:r>
      <w:r w:rsidRPr="008E44BF">
        <w:rPr>
          <w:color w:val="auto"/>
          <w:sz w:val="26"/>
          <w:szCs w:val="26"/>
          <w:lang w:val="en-US"/>
        </w:rPr>
        <w:t>camelCase</w:t>
      </w:r>
      <w:r w:rsidRPr="008E44BF">
        <w:rPr>
          <w:color w:val="auto"/>
          <w:sz w:val="26"/>
          <w:szCs w:val="26"/>
        </w:rPr>
        <w:t xml:space="preserve">. Имя любой вашей функции должно однозначно описывать </w:t>
      </w:r>
      <w:proofErr w:type="gramStart"/>
      <w:r w:rsidRPr="008E44BF">
        <w:rPr>
          <w:color w:val="auto"/>
          <w:sz w:val="26"/>
          <w:szCs w:val="26"/>
        </w:rPr>
        <w:t>то</w:t>
      </w:r>
      <w:proofErr w:type="gramEnd"/>
      <w:r w:rsidRPr="008E44BF">
        <w:rPr>
          <w:color w:val="auto"/>
          <w:sz w:val="26"/>
          <w:szCs w:val="26"/>
        </w:rPr>
        <w:t xml:space="preserve"> что функция делает.</w:t>
      </w:r>
    </w:p>
    <w:p w14:paraId="58F14C21" w14:textId="474A385C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2 числа и возвращает -1, если первое меньше, чем второе; 1 – если первое больше, чем второе; и 0 – если числа равны.</w:t>
      </w:r>
    </w:p>
    <w:p w14:paraId="423C4E5D" w14:textId="523D3013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три отдельные цифры и превращает их в одно число. Например: цифры 1, 4, 9 превратятся в число 149.</w:t>
      </w:r>
    </w:p>
    <w:p w14:paraId="1E970D0B" w14:textId="77777777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длину и ширину прямоугольника и вычисляет его площадь. Если в функцию передали 1 параметр, то она вычисляет площадь квадрата.</w:t>
      </w:r>
    </w:p>
    <w:p w14:paraId="23DC2EDF" w14:textId="77777777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оверяет, является ли переданное ей число совершенным. Совершенное число – это число, равное сумме всех своих собственных делителей.</w:t>
      </w:r>
    </w:p>
    <w:p w14:paraId="50FEEC9D" w14:textId="3559159C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минимальное и максимальное значения для диапазона, и выводит только те числа из диапазона, которые являются совершенными. Используйте написанную ранее функцию, чтобы узнавать, совершенное число или нет.</w:t>
      </w:r>
    </w:p>
    <w:p w14:paraId="2974F7FB" w14:textId="77777777" w:rsidR="008E44BF" w:rsidRPr="008E44BF" w:rsidRDefault="008E44BF" w:rsidP="008E44BF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 xml:space="preserve">Написать </w:t>
      </w:r>
      <w:r w:rsidRPr="008E44BF">
        <w:rPr>
          <w:b/>
          <w:bCs/>
          <w:color w:val="auto"/>
          <w:sz w:val="26"/>
          <w:szCs w:val="26"/>
        </w:rPr>
        <w:t>рекурсивную</w:t>
      </w:r>
      <w:r w:rsidRPr="008E44BF">
        <w:rPr>
          <w:color w:val="auto"/>
          <w:sz w:val="26"/>
          <w:szCs w:val="26"/>
        </w:rPr>
        <w:t xml:space="preserve"> функцию, которая вычисляет факториал переданного ей числа.</w:t>
      </w:r>
    </w:p>
    <w:p w14:paraId="5EC82770" w14:textId="77777777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время (часы, минуты, секунды) и выводит его на экран в формате «</w:t>
      </w:r>
      <w:proofErr w:type="spellStart"/>
      <w:proofErr w:type="gramStart"/>
      <w:r w:rsidRPr="008E44BF">
        <w:rPr>
          <w:color w:val="auto"/>
          <w:sz w:val="26"/>
          <w:szCs w:val="26"/>
        </w:rPr>
        <w:t>чч:мм</w:t>
      </w:r>
      <w:proofErr w:type="gramEnd"/>
      <w:r w:rsidRPr="008E44BF">
        <w:rPr>
          <w:color w:val="auto"/>
          <w:sz w:val="26"/>
          <w:szCs w:val="26"/>
        </w:rPr>
        <w:t>:сс</w:t>
      </w:r>
      <w:proofErr w:type="spellEnd"/>
      <w:r w:rsidRPr="008E44BF">
        <w:rPr>
          <w:color w:val="auto"/>
          <w:sz w:val="26"/>
          <w:szCs w:val="26"/>
        </w:rPr>
        <w:t xml:space="preserve">». </w:t>
      </w:r>
    </w:p>
    <w:p w14:paraId="262CEB56" w14:textId="77777777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Если при вызове функции минуты и/или секунды не были переданы, то выводить их как 00.</w:t>
      </w:r>
      <w:bookmarkStart w:id="1" w:name="_GoBack"/>
      <w:bookmarkEnd w:id="1"/>
    </w:p>
    <w:p w14:paraId="244CF891" w14:textId="77777777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часы, минуты и секунды и возвращает это время в секундах.</w:t>
      </w:r>
    </w:p>
    <w:p w14:paraId="37E8A09A" w14:textId="77777777" w:rsidR="00510066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принимает количество секунд, переводит их в часы, минуты и секунды и возвращает в виде строки «</w:t>
      </w:r>
      <w:proofErr w:type="spellStart"/>
      <w:proofErr w:type="gramStart"/>
      <w:r w:rsidRPr="008E44BF">
        <w:rPr>
          <w:color w:val="auto"/>
          <w:sz w:val="26"/>
          <w:szCs w:val="26"/>
        </w:rPr>
        <w:t>чч:мм</w:t>
      </w:r>
      <w:proofErr w:type="gramEnd"/>
      <w:r w:rsidRPr="008E44BF">
        <w:rPr>
          <w:color w:val="auto"/>
          <w:sz w:val="26"/>
          <w:szCs w:val="26"/>
        </w:rPr>
        <w:t>:сс</w:t>
      </w:r>
      <w:proofErr w:type="spellEnd"/>
      <w:r w:rsidRPr="008E44BF">
        <w:rPr>
          <w:color w:val="auto"/>
          <w:sz w:val="26"/>
          <w:szCs w:val="26"/>
        </w:rPr>
        <w:t>».</w:t>
      </w:r>
    </w:p>
    <w:p w14:paraId="399E102D" w14:textId="0FAA575E" w:rsidR="0071259F" w:rsidRPr="008E44BF" w:rsidRDefault="00510066" w:rsidP="008E4563">
      <w:pPr>
        <w:numPr>
          <w:ilvl w:val="0"/>
          <w:numId w:val="6"/>
        </w:numPr>
        <w:spacing w:after="53" w:line="252" w:lineRule="auto"/>
        <w:ind w:right="-13"/>
        <w:rPr>
          <w:color w:val="auto"/>
          <w:sz w:val="26"/>
          <w:szCs w:val="26"/>
        </w:rPr>
      </w:pPr>
      <w:r w:rsidRPr="008E44BF">
        <w:rPr>
          <w:color w:val="auto"/>
          <w:sz w:val="26"/>
          <w:szCs w:val="26"/>
        </w:rPr>
        <w:t>Написать функцию, которая считает разницу между датами. Функция принимает 6 параметров, которые описывают 2 даты, и возвращает результат в виде строки «</w:t>
      </w:r>
      <w:proofErr w:type="spellStart"/>
      <w:proofErr w:type="gramStart"/>
      <w:r w:rsidRPr="008E44BF">
        <w:rPr>
          <w:color w:val="auto"/>
          <w:sz w:val="26"/>
          <w:szCs w:val="26"/>
        </w:rPr>
        <w:t>чч:мм</w:t>
      </w:r>
      <w:proofErr w:type="gramEnd"/>
      <w:r w:rsidRPr="008E44BF">
        <w:rPr>
          <w:color w:val="auto"/>
          <w:sz w:val="26"/>
          <w:szCs w:val="26"/>
        </w:rPr>
        <w:t>:сс</w:t>
      </w:r>
      <w:proofErr w:type="spellEnd"/>
      <w:r w:rsidRPr="008E44BF">
        <w:rPr>
          <w:color w:val="auto"/>
          <w:sz w:val="26"/>
          <w:szCs w:val="26"/>
        </w:rPr>
        <w:t>». При выполнении задания используйте функции из предыдущих 2-х заданий: сначала обе даты переведите в секунды, узнайте разницу в секундах, а потом разницу переведите обратно в «</w:t>
      </w:r>
      <w:proofErr w:type="spellStart"/>
      <w:proofErr w:type="gramStart"/>
      <w:r w:rsidRPr="008E44BF">
        <w:rPr>
          <w:color w:val="auto"/>
          <w:sz w:val="26"/>
          <w:szCs w:val="26"/>
        </w:rPr>
        <w:t>чч:мм</w:t>
      </w:r>
      <w:proofErr w:type="gramEnd"/>
      <w:r w:rsidRPr="008E44BF">
        <w:rPr>
          <w:color w:val="auto"/>
          <w:sz w:val="26"/>
          <w:szCs w:val="26"/>
        </w:rPr>
        <w:t>:сс</w:t>
      </w:r>
      <w:proofErr w:type="spellEnd"/>
      <w:r w:rsidRPr="008E44BF">
        <w:rPr>
          <w:color w:val="auto"/>
          <w:sz w:val="26"/>
          <w:szCs w:val="26"/>
        </w:rPr>
        <w:t>».</w:t>
      </w:r>
    </w:p>
    <w:sectPr w:rsidR="0071259F" w:rsidRPr="008E44BF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6911" w14:textId="77777777" w:rsidR="009F2AC6" w:rsidRDefault="009F2AC6" w:rsidP="0034712C">
      <w:pPr>
        <w:spacing w:after="0" w:line="240" w:lineRule="auto"/>
      </w:pPr>
      <w:r>
        <w:separator/>
      </w:r>
    </w:p>
  </w:endnote>
  <w:endnote w:type="continuationSeparator" w:id="0">
    <w:p w14:paraId="68A66CA7" w14:textId="77777777" w:rsidR="009F2AC6" w:rsidRDefault="009F2AC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52560451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10066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1842B20E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1006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41FD" w14:textId="77777777" w:rsidR="009F2AC6" w:rsidRDefault="009F2AC6" w:rsidP="0034712C">
      <w:pPr>
        <w:spacing w:after="0" w:line="240" w:lineRule="auto"/>
      </w:pPr>
      <w:r>
        <w:separator/>
      </w:r>
    </w:p>
  </w:footnote>
  <w:footnote w:type="continuationSeparator" w:id="0">
    <w:p w14:paraId="6A195B6E" w14:textId="77777777" w:rsidR="009F2AC6" w:rsidRDefault="009F2AC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3409"/>
    <w:multiLevelType w:val="hybridMultilevel"/>
    <w:tmpl w:val="4284204E"/>
    <w:lvl w:ilvl="0" w:tplc="AAA0298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64EC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749A1C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AFB28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46396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B2E67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C20C4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8227E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023E4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41023"/>
    <w:multiLevelType w:val="hybridMultilevel"/>
    <w:tmpl w:val="A3B2556A"/>
    <w:lvl w:ilvl="0" w:tplc="EF4E3658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5F089C"/>
    <w:multiLevelType w:val="hybridMultilevel"/>
    <w:tmpl w:val="91862AA4"/>
    <w:lvl w:ilvl="0" w:tplc="2CFC4310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A5AB4">
      <w:start w:val="1"/>
      <w:numFmt w:val="lowerLetter"/>
      <w:lvlText w:val="%2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2A4BC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49518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802E4A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04C65A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EA9F8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6F628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E1E0A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3940CF"/>
    <w:multiLevelType w:val="hybridMultilevel"/>
    <w:tmpl w:val="8EC47B80"/>
    <w:lvl w:ilvl="0" w:tplc="7532749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E800E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4E422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30F040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43C7E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E1560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BCE3BA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E29E6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83D26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9466A"/>
    <w:rsid w:val="00340C25"/>
    <w:rsid w:val="0034712C"/>
    <w:rsid w:val="004A20F1"/>
    <w:rsid w:val="00510066"/>
    <w:rsid w:val="00533C79"/>
    <w:rsid w:val="005C38DA"/>
    <w:rsid w:val="005D1D93"/>
    <w:rsid w:val="00633121"/>
    <w:rsid w:val="006C223F"/>
    <w:rsid w:val="006D44CC"/>
    <w:rsid w:val="007074C7"/>
    <w:rsid w:val="0071259F"/>
    <w:rsid w:val="0079298A"/>
    <w:rsid w:val="00806251"/>
    <w:rsid w:val="008E44BF"/>
    <w:rsid w:val="008E4563"/>
    <w:rsid w:val="0092350E"/>
    <w:rsid w:val="00960BD8"/>
    <w:rsid w:val="009E5A4A"/>
    <w:rsid w:val="009F2AC6"/>
    <w:rsid w:val="00A3445C"/>
    <w:rsid w:val="00A37FB7"/>
    <w:rsid w:val="00A726D5"/>
    <w:rsid w:val="00B656D0"/>
    <w:rsid w:val="00BF0D6E"/>
    <w:rsid w:val="00D079FB"/>
    <w:rsid w:val="00D53382"/>
    <w:rsid w:val="00DE607F"/>
    <w:rsid w:val="00E1346A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D44CC"/>
    <w:pPr>
      <w:keepNext/>
      <w:keepLines/>
      <w:spacing w:after="431"/>
      <w:ind w:right="2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44CC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075D-4727-47F2-9609-7EC8A605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талий Немыкин</cp:lastModifiedBy>
  <cp:revision>2</cp:revision>
  <dcterms:created xsi:type="dcterms:W3CDTF">2023-02-08T10:41:00Z</dcterms:created>
  <dcterms:modified xsi:type="dcterms:W3CDTF">2023-02-08T10:41:00Z</dcterms:modified>
</cp:coreProperties>
</file>